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EA" w:rsidRPr="00E21696" w:rsidRDefault="001769EA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 xml:space="preserve">Совет сельского поселения </w:t>
      </w:r>
      <w:r w:rsidR="00C94B82" w:rsidRPr="00E21696">
        <w:rPr>
          <w:rFonts w:ascii="Times New Roman" w:hAnsi="Times New Roman" w:cs="Times New Roman"/>
          <w:b/>
          <w:sz w:val="24"/>
          <w:szCs w:val="24"/>
        </w:rPr>
        <w:t>Амангильдинский</w:t>
      </w:r>
      <w:r w:rsidRPr="00E2169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Абзелиловский район Республики Башкортостан</w:t>
      </w:r>
    </w:p>
    <w:p w:rsidR="004D400B" w:rsidRPr="00E21696" w:rsidRDefault="004D400B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00B" w:rsidRPr="00E21696" w:rsidRDefault="004D400B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9EA" w:rsidRPr="00E21696" w:rsidRDefault="001769EA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769EA" w:rsidRPr="00E21696" w:rsidRDefault="001769EA" w:rsidP="001769EA">
      <w:pPr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0DB5">
        <w:rPr>
          <w:rFonts w:ascii="Times New Roman" w:hAnsi="Times New Roman" w:cs="Times New Roman"/>
          <w:b/>
          <w:sz w:val="24"/>
          <w:szCs w:val="24"/>
        </w:rPr>
        <w:t xml:space="preserve"> №115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2169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31D6A">
        <w:rPr>
          <w:rFonts w:ascii="Times New Roman" w:hAnsi="Times New Roman" w:cs="Times New Roman"/>
          <w:b/>
          <w:sz w:val="24"/>
          <w:szCs w:val="24"/>
        </w:rPr>
        <w:t>23</w:t>
      </w:r>
      <w:r w:rsidR="00AF0D41">
        <w:rPr>
          <w:rFonts w:ascii="Times New Roman" w:hAnsi="Times New Roman" w:cs="Times New Roman"/>
          <w:b/>
          <w:sz w:val="24"/>
          <w:szCs w:val="24"/>
        </w:rPr>
        <w:t>.12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>.</w:t>
      </w:r>
      <w:r w:rsidR="00B10105" w:rsidRPr="00E21696">
        <w:rPr>
          <w:rFonts w:ascii="Times New Roman" w:hAnsi="Times New Roman" w:cs="Times New Roman"/>
          <w:b/>
          <w:sz w:val="24"/>
          <w:szCs w:val="24"/>
        </w:rPr>
        <w:t>2021</w:t>
      </w:r>
      <w:r w:rsidRPr="00E2169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5923">
        <w:rPr>
          <w:rFonts w:ascii="Times New Roman" w:hAnsi="Times New Roman" w:cs="Times New Roman"/>
          <w:b/>
          <w:sz w:val="24"/>
          <w:szCs w:val="24"/>
        </w:rPr>
        <w:t>ода</w:t>
      </w:r>
      <w:r w:rsidRPr="00E21696">
        <w:rPr>
          <w:rFonts w:ascii="Times New Roman" w:hAnsi="Times New Roman" w:cs="Times New Roman"/>
          <w:b/>
          <w:sz w:val="24"/>
          <w:szCs w:val="24"/>
        </w:rPr>
        <w:tab/>
      </w:r>
      <w:r w:rsidRPr="00E21696">
        <w:rPr>
          <w:rFonts w:ascii="Times New Roman" w:hAnsi="Times New Roman" w:cs="Times New Roman"/>
          <w:b/>
          <w:sz w:val="24"/>
          <w:szCs w:val="24"/>
        </w:rPr>
        <w:tab/>
      </w:r>
      <w:r w:rsidRPr="00E2169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E21696">
        <w:rPr>
          <w:rFonts w:ascii="Times New Roman" w:hAnsi="Times New Roman" w:cs="Times New Roman"/>
          <w:b/>
          <w:sz w:val="24"/>
          <w:szCs w:val="24"/>
        </w:rPr>
        <w:tab/>
      </w:r>
    </w:p>
    <w:p w:rsidR="00CC26D9" w:rsidRPr="00E21696" w:rsidRDefault="00CC26D9" w:rsidP="00CC26D9">
      <w:pPr>
        <w:pStyle w:val="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1696" w:rsidRPr="00AF0D41" w:rsidRDefault="00E21696" w:rsidP="00E21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D4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D0DB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671FD" w:rsidRPr="00AF0D41">
        <w:rPr>
          <w:rFonts w:ascii="Times New Roman" w:hAnsi="Times New Roman" w:cs="Times New Roman"/>
          <w:b/>
          <w:sz w:val="24"/>
          <w:szCs w:val="24"/>
        </w:rPr>
        <w:t xml:space="preserve"> О премировании в </w:t>
      </w:r>
      <w:r w:rsidR="004C4FDB" w:rsidRPr="00AF0D41">
        <w:rPr>
          <w:rFonts w:ascii="Times New Roman" w:hAnsi="Times New Roman" w:cs="Times New Roman"/>
          <w:b/>
          <w:sz w:val="24"/>
          <w:szCs w:val="24"/>
        </w:rPr>
        <w:t>связ</w:t>
      </w:r>
      <w:r w:rsidR="00AF0D41" w:rsidRPr="00AF0D41">
        <w:rPr>
          <w:rFonts w:ascii="Times New Roman" w:hAnsi="Times New Roman" w:cs="Times New Roman"/>
          <w:b/>
          <w:sz w:val="24"/>
          <w:szCs w:val="24"/>
        </w:rPr>
        <w:t xml:space="preserve">и с Днем </w:t>
      </w:r>
      <w:r w:rsidR="005D0DB5">
        <w:rPr>
          <w:rFonts w:ascii="Times New Roman" w:hAnsi="Times New Roman" w:cs="Times New Roman"/>
          <w:b/>
          <w:sz w:val="24"/>
          <w:szCs w:val="24"/>
        </w:rPr>
        <w:t>Конституции Республики Башкортостан</w:t>
      </w:r>
    </w:p>
    <w:p w:rsidR="00E21696" w:rsidRPr="00E21696" w:rsidRDefault="00E21696" w:rsidP="00E21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696" w:rsidRPr="00E21696" w:rsidRDefault="00E21696" w:rsidP="00E21696">
      <w:pPr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21696" w:rsidRPr="00E21696" w:rsidRDefault="00E21696" w:rsidP="00E21696">
      <w:pPr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4E8F" w:rsidRPr="00184E8F">
        <w:rPr>
          <w:rFonts w:ascii="Times New Roman" w:hAnsi="Times New Roman" w:cs="Times New Roman"/>
          <w:sz w:val="24"/>
          <w:szCs w:val="24"/>
        </w:rPr>
        <w:t>На основании распоряжения Глав</w:t>
      </w:r>
      <w:r w:rsidR="001468AA">
        <w:rPr>
          <w:rFonts w:ascii="Times New Roman" w:hAnsi="Times New Roman" w:cs="Times New Roman"/>
          <w:sz w:val="24"/>
          <w:szCs w:val="24"/>
        </w:rPr>
        <w:t xml:space="preserve">ы Республики  Башкортостан  </w:t>
      </w:r>
      <w:r w:rsidR="00031D6A" w:rsidRPr="00031D6A">
        <w:rPr>
          <w:rFonts w:ascii="Times New Roman" w:hAnsi="Times New Roman" w:cs="Times New Roman"/>
          <w:sz w:val="24"/>
          <w:szCs w:val="24"/>
        </w:rPr>
        <w:t>№1305-р от 21.12.2021</w:t>
      </w:r>
      <w:r w:rsidR="00184E8F" w:rsidRPr="00031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E8F" w:rsidRPr="00031D6A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="001468AA" w:rsidRPr="00031D6A">
        <w:rPr>
          <w:rFonts w:ascii="Times New Roman" w:hAnsi="Times New Roman" w:cs="Times New Roman"/>
          <w:sz w:val="24"/>
          <w:szCs w:val="24"/>
        </w:rPr>
        <w:t xml:space="preserve">, </w:t>
      </w:r>
      <w:r w:rsidR="00184E8F" w:rsidRPr="00031D6A">
        <w:rPr>
          <w:rFonts w:ascii="Times New Roman" w:hAnsi="Times New Roman" w:cs="Times New Roman"/>
          <w:sz w:val="24"/>
          <w:szCs w:val="24"/>
        </w:rPr>
        <w:t xml:space="preserve"> и н</w:t>
      </w:r>
      <w:r w:rsidRPr="00031D6A">
        <w:rPr>
          <w:rFonts w:ascii="Times New Roman" w:hAnsi="Times New Roman" w:cs="Times New Roman"/>
          <w:sz w:val="24"/>
          <w:szCs w:val="24"/>
        </w:rPr>
        <w:t>а основании существующего положения «О материальном</w:t>
      </w:r>
      <w:r w:rsidRPr="00E21696">
        <w:rPr>
          <w:rFonts w:ascii="Times New Roman" w:hAnsi="Times New Roman" w:cs="Times New Roman"/>
          <w:sz w:val="24"/>
          <w:szCs w:val="24"/>
        </w:rPr>
        <w:t xml:space="preserve"> стимулировании работников аппарата» </w:t>
      </w:r>
      <w:r w:rsidR="00BA75DD">
        <w:rPr>
          <w:rFonts w:ascii="Times New Roman" w:hAnsi="Times New Roman" w:cs="Times New Roman"/>
          <w:sz w:val="24"/>
          <w:szCs w:val="24"/>
        </w:rPr>
        <w:t>и в</w:t>
      </w:r>
      <w:r w:rsidR="00AF0D41">
        <w:rPr>
          <w:rFonts w:ascii="Times New Roman" w:hAnsi="Times New Roman" w:cs="Times New Roman"/>
          <w:sz w:val="24"/>
          <w:szCs w:val="24"/>
        </w:rPr>
        <w:t xml:space="preserve"> связи с Днем </w:t>
      </w:r>
      <w:r w:rsidR="005D0DB5">
        <w:rPr>
          <w:rFonts w:ascii="Times New Roman" w:hAnsi="Times New Roman" w:cs="Times New Roman"/>
          <w:sz w:val="24"/>
          <w:szCs w:val="24"/>
        </w:rPr>
        <w:t>Конституции Республики Башкортостан</w:t>
      </w:r>
      <w:r w:rsidR="00A178CF">
        <w:rPr>
          <w:rFonts w:ascii="Times New Roman" w:hAnsi="Times New Roman" w:cs="Times New Roman"/>
          <w:sz w:val="24"/>
          <w:szCs w:val="24"/>
        </w:rPr>
        <w:t xml:space="preserve"> </w:t>
      </w:r>
      <w:r w:rsidRPr="00E21696">
        <w:rPr>
          <w:rFonts w:ascii="Times New Roman" w:hAnsi="Times New Roman" w:cs="Times New Roman"/>
          <w:sz w:val="24"/>
          <w:szCs w:val="24"/>
        </w:rPr>
        <w:t xml:space="preserve">Совет сельского поселения Амангильдинский сельсовет, </w:t>
      </w:r>
    </w:p>
    <w:p w:rsidR="00E21696" w:rsidRPr="00E21696" w:rsidRDefault="00E21696" w:rsidP="00E21696">
      <w:pPr>
        <w:pStyle w:val="1"/>
        <w:jc w:val="both"/>
        <w:rPr>
          <w:b w:val="0"/>
          <w:bCs w:val="0"/>
        </w:rPr>
      </w:pPr>
      <w:r w:rsidRPr="00E21696">
        <w:rPr>
          <w:b w:val="0"/>
          <w:bCs w:val="0"/>
        </w:rPr>
        <w:t xml:space="preserve">                                                    РЕШИЛ:</w:t>
      </w:r>
    </w:p>
    <w:p w:rsidR="00E21696" w:rsidRPr="00E21696" w:rsidRDefault="00E21696" w:rsidP="00E21696">
      <w:pPr>
        <w:rPr>
          <w:rFonts w:ascii="Times New Roman" w:hAnsi="Times New Roman" w:cs="Times New Roman"/>
          <w:sz w:val="24"/>
          <w:szCs w:val="24"/>
        </w:rPr>
      </w:pPr>
    </w:p>
    <w:p w:rsidR="00E21696" w:rsidRPr="00E21696" w:rsidRDefault="00E21696" w:rsidP="00E21696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E21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21696">
        <w:rPr>
          <w:rFonts w:ascii="Times New Roman" w:hAnsi="Times New Roman" w:cs="Times New Roman"/>
          <w:sz w:val="24"/>
          <w:szCs w:val="24"/>
        </w:rPr>
        <w:t>Разрешить администрации сельского поселения Амангильдинский сельсовет  осуществить единовременную выплату г</w:t>
      </w:r>
      <w:r w:rsidRPr="00E21696">
        <w:rPr>
          <w:rFonts w:ascii="Times New Roman" w:hAnsi="Times New Roman" w:cs="Times New Roman"/>
          <w:bCs/>
          <w:sz w:val="24"/>
          <w:szCs w:val="24"/>
        </w:rPr>
        <w:t xml:space="preserve">лаве сельского поселения </w:t>
      </w:r>
      <w:r w:rsidRPr="00E21696">
        <w:rPr>
          <w:rFonts w:ascii="Times New Roman" w:hAnsi="Times New Roman" w:cs="Times New Roman"/>
          <w:sz w:val="24"/>
          <w:szCs w:val="24"/>
        </w:rPr>
        <w:t xml:space="preserve">в  размере месячного фонда  оплаты труда </w:t>
      </w:r>
      <w:proofErr w:type="spellStart"/>
      <w:r w:rsidRPr="00E21696">
        <w:rPr>
          <w:rFonts w:ascii="Times New Roman" w:hAnsi="Times New Roman" w:cs="Times New Roman"/>
          <w:sz w:val="24"/>
          <w:szCs w:val="24"/>
        </w:rPr>
        <w:t>Фахрисламову</w:t>
      </w:r>
      <w:proofErr w:type="spellEnd"/>
      <w:r w:rsidRPr="00E21696">
        <w:rPr>
          <w:rFonts w:ascii="Times New Roman" w:hAnsi="Times New Roman" w:cs="Times New Roman"/>
          <w:sz w:val="24"/>
          <w:szCs w:val="24"/>
        </w:rPr>
        <w:t xml:space="preserve"> Марату </w:t>
      </w:r>
      <w:proofErr w:type="spellStart"/>
      <w:r w:rsidRPr="00E21696">
        <w:rPr>
          <w:rFonts w:ascii="Times New Roman" w:hAnsi="Times New Roman" w:cs="Times New Roman"/>
          <w:sz w:val="24"/>
          <w:szCs w:val="24"/>
        </w:rPr>
        <w:t>Хабрахмановичу</w:t>
      </w:r>
      <w:proofErr w:type="spellEnd"/>
      <w:r w:rsidRPr="00E21696">
        <w:rPr>
          <w:rFonts w:ascii="Times New Roman" w:hAnsi="Times New Roman" w:cs="Times New Roman"/>
          <w:sz w:val="24"/>
          <w:szCs w:val="24"/>
        </w:rPr>
        <w:t>.</w:t>
      </w:r>
    </w:p>
    <w:p w:rsidR="00E21696" w:rsidRPr="00E21696" w:rsidRDefault="00E21696" w:rsidP="00E2169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1696" w:rsidRPr="00E21696" w:rsidRDefault="00E21696" w:rsidP="00E2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1696" w:rsidRPr="00E21696" w:rsidRDefault="00E21696" w:rsidP="00E21696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Председатель Совета</w:t>
      </w:r>
    </w:p>
    <w:p w:rsidR="00E21696" w:rsidRPr="00E21696" w:rsidRDefault="00E21696" w:rsidP="00E21696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сельского поселения</w:t>
      </w:r>
    </w:p>
    <w:p w:rsidR="00E21696" w:rsidRPr="00E21696" w:rsidRDefault="00E21696" w:rsidP="00E21696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Амангильдинский сельсовет:</w:t>
      </w:r>
      <w:r w:rsidRPr="00E2169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E21696">
        <w:rPr>
          <w:rFonts w:ascii="Times New Roman" w:hAnsi="Times New Roman" w:cs="Times New Roman"/>
          <w:sz w:val="24"/>
          <w:szCs w:val="24"/>
        </w:rPr>
        <w:t>Фахрисламов</w:t>
      </w:r>
      <w:proofErr w:type="spellEnd"/>
      <w:r w:rsidRPr="00E21696">
        <w:rPr>
          <w:rFonts w:ascii="Times New Roman" w:hAnsi="Times New Roman" w:cs="Times New Roman"/>
          <w:sz w:val="24"/>
          <w:szCs w:val="24"/>
        </w:rPr>
        <w:t xml:space="preserve"> М.Х.</w:t>
      </w:r>
    </w:p>
    <w:p w:rsidR="00E21696" w:rsidRPr="00E21696" w:rsidRDefault="00E21696" w:rsidP="00E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85" w:rsidRPr="00E21696" w:rsidRDefault="00BD4985" w:rsidP="00BD4985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985" w:rsidRPr="00E21696" w:rsidRDefault="00BD4985" w:rsidP="00BD49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6D9" w:rsidRPr="00E21696" w:rsidRDefault="00CC26D9" w:rsidP="00CC26D9">
      <w:pPr>
        <w:pStyle w:val="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9EA" w:rsidRDefault="001769EA" w:rsidP="00CC26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E73" w:rsidRPr="00BD4985" w:rsidRDefault="00603E73" w:rsidP="00BD4985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03E73" w:rsidRPr="00BD4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3C"/>
    <w:rsid w:val="00031D6A"/>
    <w:rsid w:val="000E7DF1"/>
    <w:rsid w:val="001468AA"/>
    <w:rsid w:val="0015120B"/>
    <w:rsid w:val="001738AE"/>
    <w:rsid w:val="001769EA"/>
    <w:rsid w:val="00184E8F"/>
    <w:rsid w:val="002320B8"/>
    <w:rsid w:val="00271F3C"/>
    <w:rsid w:val="00280633"/>
    <w:rsid w:val="002D39BC"/>
    <w:rsid w:val="00306770"/>
    <w:rsid w:val="0036769E"/>
    <w:rsid w:val="00463EBF"/>
    <w:rsid w:val="004C4FDB"/>
    <w:rsid w:val="004D400B"/>
    <w:rsid w:val="004E38E9"/>
    <w:rsid w:val="005106F4"/>
    <w:rsid w:val="00545923"/>
    <w:rsid w:val="0059368A"/>
    <w:rsid w:val="005D0DB5"/>
    <w:rsid w:val="00603E73"/>
    <w:rsid w:val="00655868"/>
    <w:rsid w:val="006661B5"/>
    <w:rsid w:val="006701CB"/>
    <w:rsid w:val="006E7500"/>
    <w:rsid w:val="006F6563"/>
    <w:rsid w:val="00706BAC"/>
    <w:rsid w:val="00733746"/>
    <w:rsid w:val="007E3A40"/>
    <w:rsid w:val="007F2FF2"/>
    <w:rsid w:val="008309E5"/>
    <w:rsid w:val="0088752C"/>
    <w:rsid w:val="009B7E09"/>
    <w:rsid w:val="00A178CF"/>
    <w:rsid w:val="00A203B3"/>
    <w:rsid w:val="00A671FD"/>
    <w:rsid w:val="00A7735B"/>
    <w:rsid w:val="00AF0D41"/>
    <w:rsid w:val="00B10105"/>
    <w:rsid w:val="00B30001"/>
    <w:rsid w:val="00BA75DD"/>
    <w:rsid w:val="00BC457E"/>
    <w:rsid w:val="00BD4985"/>
    <w:rsid w:val="00C225CC"/>
    <w:rsid w:val="00C8064B"/>
    <w:rsid w:val="00C94B82"/>
    <w:rsid w:val="00CC26D9"/>
    <w:rsid w:val="00D801C5"/>
    <w:rsid w:val="00E20783"/>
    <w:rsid w:val="00E21696"/>
    <w:rsid w:val="00E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C26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C26D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C26D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26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6D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8752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C26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C26D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C26D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26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6D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8752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9018-BCAD-443D-AF9F-B197DE07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авдел</cp:lastModifiedBy>
  <cp:revision>33</cp:revision>
  <cp:lastPrinted>2021-12-23T09:41:00Z</cp:lastPrinted>
  <dcterms:created xsi:type="dcterms:W3CDTF">2021-04-27T12:02:00Z</dcterms:created>
  <dcterms:modified xsi:type="dcterms:W3CDTF">2021-12-23T09:41:00Z</dcterms:modified>
</cp:coreProperties>
</file>